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CC00"/>
          <w:sz w:val="1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eastAsiaTheme="minorHAnsi"/>
          <w:noProof/>
          <w:color w:val="00CC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7035" wp14:editId="408B5448">
                <wp:simplePos x="0" y="0"/>
                <wp:positionH relativeFrom="column">
                  <wp:posOffset>-661035</wp:posOffset>
                </wp:positionH>
                <wp:positionV relativeFrom="paragraph">
                  <wp:posOffset>-266700</wp:posOffset>
                </wp:positionV>
                <wp:extent cx="6819900" cy="15621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E7A" w:rsidRPr="00A11E7A" w:rsidRDefault="00A11E7A" w:rsidP="00A11E7A">
                            <w:pPr>
                              <w:widowControl w:val="0"/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CC00"/>
                                <w:spacing w:val="10"/>
                                <w:sz w:val="200"/>
                                <w:szCs w:val="72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1E7A">
                              <w:rPr>
                                <w:rFonts w:ascii="Arial" w:hAnsi="Arial" w:cs="Arial"/>
                                <w:b/>
                                <w:bCs/>
                                <w:color w:val="00CC00"/>
                                <w:spacing w:val="10"/>
                                <w:sz w:val="200"/>
                                <w:szCs w:val="72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2.05pt;margin-top:-21pt;width:537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" filled="f" stroked="f">
                <v:textbox>
                  <w:txbxContent>
                    <w:p w:rsidR="00A11E7A" w:rsidRPr="00A11E7A" w:rsidRDefault="00A11E7A" w:rsidP="00A11E7A">
                      <w:pPr>
                        <w:widowControl w:val="0"/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CC00"/>
                          <w:spacing w:val="10"/>
                          <w:sz w:val="200"/>
                          <w:szCs w:val="72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1E7A">
                        <w:rPr>
                          <w:rFonts w:ascii="Arial" w:hAnsi="Arial" w:cs="Arial"/>
                          <w:b/>
                          <w:bCs/>
                          <w:color w:val="00CC00"/>
                          <w:spacing w:val="10"/>
                          <w:sz w:val="200"/>
                          <w:szCs w:val="72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E7A">
        <w:rPr>
          <w:rFonts w:ascii="Arial" w:hAnsi="Arial" w:cs="Arial"/>
          <w:b/>
          <w:bCs/>
          <w:color w:val="00CC00"/>
          <w:sz w:val="1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оссворд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CC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учащихся 8-11 классов,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CC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любленных в английский язык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00CC00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4E0AA9D9" wp14:editId="0A22BEA8">
            <wp:simplePos x="0" y="0"/>
            <wp:positionH relativeFrom="column">
              <wp:posOffset>-740410</wp:posOffset>
            </wp:positionH>
            <wp:positionV relativeFrom="paragraph">
              <wp:posOffset>170180</wp:posOffset>
            </wp:positionV>
            <wp:extent cx="3536950" cy="5019675"/>
            <wp:effectExtent l="0" t="0" r="6350" b="9525"/>
            <wp:wrapTight wrapText="bothSides">
              <wp:wrapPolygon edited="0">
                <wp:start x="6631" y="410"/>
                <wp:lineTo x="4188" y="1803"/>
                <wp:lineTo x="3606" y="2623"/>
                <wp:lineTo x="3374" y="3033"/>
                <wp:lineTo x="3839" y="4509"/>
                <wp:lineTo x="3141" y="5000"/>
                <wp:lineTo x="2792" y="5410"/>
                <wp:lineTo x="2792" y="6558"/>
                <wp:lineTo x="3141" y="7132"/>
                <wp:lineTo x="3606" y="7132"/>
                <wp:lineTo x="6050" y="8443"/>
                <wp:lineTo x="5119" y="9755"/>
                <wp:lineTo x="4770" y="10411"/>
                <wp:lineTo x="4886" y="11066"/>
                <wp:lineTo x="2908" y="12870"/>
                <wp:lineTo x="2792" y="13280"/>
                <wp:lineTo x="2908" y="13690"/>
                <wp:lineTo x="2443" y="14017"/>
                <wp:lineTo x="2559" y="14345"/>
                <wp:lineTo x="3141" y="15001"/>
                <wp:lineTo x="1629" y="16149"/>
                <wp:lineTo x="1163" y="17624"/>
                <wp:lineTo x="2327" y="18936"/>
                <wp:lineTo x="2094" y="20083"/>
                <wp:lineTo x="4421" y="21559"/>
                <wp:lineTo x="4537" y="21559"/>
                <wp:lineTo x="15473" y="21559"/>
                <wp:lineTo x="15938" y="21559"/>
                <wp:lineTo x="19894" y="20411"/>
                <wp:lineTo x="20941" y="18936"/>
                <wp:lineTo x="21522" y="18362"/>
                <wp:lineTo x="21522" y="17788"/>
                <wp:lineTo x="21173" y="17624"/>
                <wp:lineTo x="20359" y="15493"/>
                <wp:lineTo x="19894" y="15165"/>
                <wp:lineTo x="18149" y="15001"/>
                <wp:lineTo x="18730" y="13935"/>
                <wp:lineTo x="18847" y="12952"/>
                <wp:lineTo x="18498" y="12378"/>
                <wp:lineTo x="14426" y="11066"/>
                <wp:lineTo x="15124" y="11066"/>
                <wp:lineTo x="16636" y="10083"/>
                <wp:lineTo x="16520" y="9755"/>
                <wp:lineTo x="17218" y="9755"/>
                <wp:lineTo x="18149" y="8935"/>
                <wp:lineTo x="18032" y="8443"/>
                <wp:lineTo x="18730" y="7132"/>
                <wp:lineTo x="18614" y="5820"/>
                <wp:lineTo x="19312" y="5410"/>
                <wp:lineTo x="19777" y="4754"/>
                <wp:lineTo x="19428" y="3197"/>
                <wp:lineTo x="20126" y="1967"/>
                <wp:lineTo x="20126" y="1885"/>
                <wp:lineTo x="20941" y="820"/>
                <wp:lineTo x="20359" y="656"/>
                <wp:lineTo x="7562" y="410"/>
                <wp:lineTo x="6631" y="410"/>
              </wp:wrapPolygon>
            </wp:wrapTight>
            <wp:docPr id="3" name="Рисунок 3" descr="C:\Users\1\Desktop\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ju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94" b="100000" l="891" r="90869">
                                  <a14:foregroundMark x1="24499" y1="11406" x2="23831" y2="12812"/>
                                  <a14:foregroundMark x1="12249" y1="8594" x2="10022" y2="10938"/>
                                  <a14:foregroundMark x1="7127" y1="4375" x2="7127" y2="5625"/>
                                  <a14:foregroundMark x1="16481" y1="12969" x2="17149" y2="16563"/>
                                  <a14:foregroundMark x1="31403" y1="16250" x2="28953" y2="22813"/>
                                  <a14:foregroundMark x1="29176" y1="15156" x2="26726" y2="18438"/>
                                  <a14:foregroundMark x1="11136" y1="20938" x2="19599" y2="27031"/>
                                  <a14:foregroundMark x1="83964" y1="59688" x2="77283" y2="73906"/>
                                  <a14:foregroundMark x1="83519" y1="75000" x2="81069" y2="90000"/>
                                  <a14:foregroundMark x1="90869" y1="74375" x2="86192" y2="78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69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тор: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льга Михайловна Степанова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учитель английского        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языка 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 «</w:t>
      </w:r>
      <w:proofErr w:type="spellStart"/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дукасинская</w:t>
      </w:r>
      <w:proofErr w:type="spellEnd"/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ОШ» </w:t>
      </w: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расноармейского района </w:t>
      </w: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1E7A">
        <w:rPr>
          <w:rFonts w:ascii="Arial" w:hAnsi="Arial" w:cs="Arial"/>
          <w:b/>
          <w:bCs/>
          <w:color w:val="00CC00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увашской Республики</w:t>
      </w: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11E7A" w:rsidRPr="00A11E7A" w:rsidRDefault="00A11E7A" w:rsidP="00A11E7A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CC00"/>
          <w:sz w:val="32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CC00"/>
          <w:sz w:val="32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4</w:t>
      </w:r>
    </w:p>
    <w:p w:rsidR="00705968" w:rsidRDefault="00705968">
      <w:pPr>
        <w:rPr>
          <w:lang w:val="en-US"/>
        </w:rPr>
      </w:pPr>
    </w:p>
    <w:p w:rsidR="00004BD2" w:rsidRDefault="00004B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48200" cy="473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1E4" w:rsidRPr="000741E4" w:rsidRDefault="000741E4" w:rsidP="000741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0741E4">
        <w:rPr>
          <w:rFonts w:ascii="Arial" w:hAnsi="Arial" w:cs="Arial"/>
          <w:b/>
          <w:bCs/>
          <w:sz w:val="36"/>
          <w:szCs w:val="36"/>
          <w:lang w:val="en-US"/>
        </w:rPr>
        <w:t>Across</w:t>
      </w:r>
    </w:p>
    <w:p w:rsidR="000741E4" w:rsidRPr="000741E4" w:rsidRDefault="000741E4" w:rsidP="000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June is a beautiful month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ing  An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listen to loud wedding bells ring  In this long awaited summer month  The mood of ... is all June fronts. By Sylvia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9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7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It is the month of June,    The month of leaves and roses,    When pleasant sights salute the eyes,    And pleasant scents the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Nathaniel Parker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illis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9.</w:t>
      </w:r>
      <w:r w:rsidRPr="000741E4">
        <w:rPr>
          <w:rFonts w:ascii="Arial" w:hAnsi="Arial" w:cs="Arial"/>
          <w:sz w:val="20"/>
          <w:szCs w:val="20"/>
          <w:lang w:val="en-US"/>
        </w:rPr>
        <w:tab/>
        <w:t>June in the Northern Hemisphere is similar to the month of ... in the Southern Hemisphere.  (8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1.</w:t>
      </w:r>
      <w:r w:rsidRPr="000741E4">
        <w:rPr>
          <w:rFonts w:ascii="Arial" w:hAnsi="Arial" w:cs="Arial"/>
          <w:sz w:val="20"/>
          <w:szCs w:val="20"/>
          <w:lang w:val="en-US"/>
        </w:rPr>
        <w:tab/>
        <w:t>Each year, the Americans celebrate June Dairy Month to honor America’s dairy farm families and the wholesome, nutritious ... they produce.  (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2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poet Valeri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DohrenPoet's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agePoemsCommentsStatsBiographyMessag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o th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oet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Facebook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Twitter  Poems by Valeri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Dohren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: 126 / 244 «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MorningMy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Muse Returned To Stay »  My Lovely June        O come sweet June, my lovely June  The month when first the roses bloom -  A wondrous,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olourfu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display  By sunlight kissed throughout the ...,   So chasing all my cares away. By Valerie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Dohren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3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4.</w:t>
      </w:r>
      <w:r w:rsidRPr="000741E4">
        <w:rPr>
          <w:rFonts w:ascii="Arial" w:hAnsi="Arial" w:cs="Arial"/>
          <w:sz w:val="20"/>
          <w:szCs w:val="20"/>
          <w:lang w:val="en-US"/>
        </w:rPr>
        <w:tab/>
        <w:t>"June brings ..., lilies, roses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,  Fill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the children's hands with posies."  -  Sara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Coleridge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6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6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Spring being a tough act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follow,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created June.”   Al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Bernstein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3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8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June is ... month in the Lower mainland in British Columbia,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Canada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0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There are two seasons in Scotland: June an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Billy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Connolly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6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1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At different times during June there are ceremonies  called  'well dressings': springs and wells of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fresh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.. that come from  the underground streams have always seem to be magical things, so some wells ar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honoured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with decorations.  (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2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If a June night could talk, it would probably boast that it invente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Bern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illiams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7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5.</w:t>
      </w:r>
      <w:r w:rsidRPr="000741E4">
        <w:rPr>
          <w:rFonts w:ascii="Arial" w:hAnsi="Arial" w:cs="Arial"/>
          <w:sz w:val="20"/>
          <w:szCs w:val="20"/>
          <w:lang w:val="en-US"/>
        </w:rPr>
        <w:tab/>
        <w:t>June is the month of dreams, I think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;  Gardener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watch their roses, pink.  Birds leave the ... and try their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ings  An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songbirds learn just how to sing. By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Jooan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Adams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Burchel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6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"A swarm of bees in May is worth a load of hay.  A swarm of bees in June is worth a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ilver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  A swarm of bees in July is not worth a fly."  -  English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aying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8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It is better to be a young June-bug than an old bird of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Mark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wain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8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31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"I wonder what it would be like to live in a ... where it was always June."  -  L. M.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Montgomery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lastRenderedPageBreak/>
        <w:t>33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Married </w:t>
      </w:r>
      <w:r>
        <w:rPr>
          <w:rFonts w:ascii="Arial" w:hAnsi="Arial" w:cs="Arial"/>
          <w:sz w:val="20"/>
          <w:szCs w:val="20"/>
          <w:lang w:val="en-US"/>
        </w:rPr>
        <w:t xml:space="preserve">in the month of Roses - </w:t>
      </w:r>
      <w:proofErr w:type="gramStart"/>
      <w:r>
        <w:rPr>
          <w:rFonts w:ascii="Arial" w:hAnsi="Arial" w:cs="Arial"/>
          <w:sz w:val="20"/>
          <w:szCs w:val="20"/>
          <w:lang w:val="en-US"/>
        </w:rPr>
        <w:t>Jun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  Lif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741E4">
        <w:rPr>
          <w:rFonts w:ascii="Arial" w:hAnsi="Arial" w:cs="Arial"/>
          <w:sz w:val="20"/>
          <w:szCs w:val="20"/>
          <w:lang w:val="en-US"/>
        </w:rPr>
        <w:t>will be one long ... .  (9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  <w:lang w:val="en-US"/>
        </w:rPr>
      </w:pPr>
      <w:r w:rsidRPr="000741E4">
        <w:rPr>
          <w:rFonts w:ascii="Arial" w:hAnsi="Arial" w:cs="Arial"/>
          <w:b/>
          <w:bCs/>
          <w:sz w:val="36"/>
          <w:szCs w:val="36"/>
          <w:lang w:val="en-US"/>
        </w:rPr>
        <w:t>Down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Dear June, I was so sad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hear  You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had fallen in a ... .  Not only did you hurt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yourself  but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I bet you felt a fool. By Ruth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treet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3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As soon / Seek roses in December - ... in June. Lor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Byron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3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4.</w:t>
      </w:r>
      <w:r w:rsidRPr="000741E4">
        <w:rPr>
          <w:rFonts w:ascii="Arial" w:hAnsi="Arial" w:cs="Arial"/>
          <w:sz w:val="20"/>
          <w:szCs w:val="20"/>
          <w:lang w:val="en-US"/>
        </w:rPr>
        <w:tab/>
        <w:t>Some people consider June good ... to be married in this month.  (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5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June damp and warm, does the farmer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no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  (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6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To read a poem in January is as lovely as to go for a ... in June”   Jean-Paul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artre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8.</w:t>
      </w:r>
      <w:r w:rsidRPr="000741E4">
        <w:rPr>
          <w:rFonts w:ascii="Arial" w:hAnsi="Arial" w:cs="Arial"/>
          <w:sz w:val="20"/>
          <w:szCs w:val="20"/>
          <w:lang w:val="en-US"/>
        </w:rPr>
        <w:tab/>
        <w:t>The June full moon is nicknamed the "... Moon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"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10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0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I am so excited that once again it is June  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hen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the sun is bright and the ... all sing in tune. By Randy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McClav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3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The JUNE BUG also known as June ..., is the name for several large beetles seen in the United States during May and June an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hey  are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usually seen at night, when the light attracts them.  (6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4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There are three good reasons to be a ... - June, July, and August.” An Ol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Joke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7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5.</w:t>
      </w:r>
      <w:r w:rsidRPr="000741E4">
        <w:rPr>
          <w:rFonts w:ascii="Arial" w:hAnsi="Arial" w:cs="Arial"/>
          <w:sz w:val="20"/>
          <w:szCs w:val="20"/>
          <w:lang w:val="en-US"/>
        </w:rPr>
        <w:tab/>
        <w:t>June ends on the same day of the week as ... in all years.  (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6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It is often said that the name of June came from the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Roman  Juno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, the ... of marriage and the wife of the supreme deity Jupiter.  (7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7.</w:t>
      </w:r>
      <w:r w:rsidRPr="000741E4">
        <w:rPr>
          <w:rFonts w:ascii="Arial" w:hAnsi="Arial" w:cs="Arial"/>
          <w:sz w:val="20"/>
          <w:szCs w:val="20"/>
          <w:lang w:val="en-US"/>
        </w:rPr>
        <w:tab/>
        <w:t>In Iceland, folklore says that if you bathe naked in the morning ... on the morning of June 24, you are supposed to keep aging at bay for longer.  (3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19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Sometimes the rains do not come in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June  Sometime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in June, darkness comes at noon  The ... comes very dry  And the inhabitants wonder why. By Mark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Nyameky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Boadi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5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3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Gems for June are the pearl, alexandrite,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and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  (9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4.</w:t>
      </w:r>
      <w:r w:rsidRPr="000741E4">
        <w:rPr>
          <w:rFonts w:ascii="Arial" w:hAnsi="Arial" w:cs="Arial"/>
          <w:sz w:val="20"/>
          <w:szCs w:val="20"/>
          <w:lang w:val="en-US"/>
        </w:rPr>
        <w:tab/>
        <w:t>“He was but as the ... is in June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,  Hear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, not regarded.”   William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hakespeare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6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7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“God gave His children memory that in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life'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.. there might be June roses in December”. By the English clergyman Geoffrey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Anketal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Studdert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>-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Kennedy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6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29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poet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Poet's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agePoemsCommentsStatsE-BooksBiographyMessag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o th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oet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Facebook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Twitter  Poems by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: 335 / 409 « The magic i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youTh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Moon »  The month of June        In the month of June  I composed a melodic tune  Ahead of time before the clocks struck noon  Later at night I waited to sing it out in full ... .  By Sylvia </w:t>
      </w:r>
      <w:proofErr w:type="spellStart"/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4)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30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I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wiltshi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here is a circle of huge stones at a place calle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tonehenge ,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and hundreds of people  go there to watch the ... rise on 21 June.  (3)</w:t>
      </w:r>
    </w:p>
    <w:p w:rsid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sz w:val="20"/>
          <w:szCs w:val="20"/>
          <w:lang w:val="en-US"/>
        </w:rPr>
        <w:t>32.</w:t>
      </w:r>
      <w:r w:rsidRPr="000741E4">
        <w:rPr>
          <w:rFonts w:ascii="Arial" w:hAnsi="Arial" w:cs="Arial"/>
          <w:sz w:val="20"/>
          <w:szCs w:val="20"/>
          <w:lang w:val="en-US"/>
        </w:rPr>
        <w:tab/>
        <w:t xml:space="preserve">The flower for the month of June is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he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  (4)</w:t>
      </w:r>
    </w:p>
    <w:p w:rsid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rPr>
          <w:b/>
          <w:bCs/>
          <w:noProof/>
        </w:rPr>
      </w:pPr>
      <w:r w:rsidRPr="000741E4">
        <w:rPr>
          <w:b/>
          <w:bCs/>
          <w:noProof/>
        </w:rPr>
        <w:t>Учащимся будет интересно работать с этим кроссвордом в онлайн</w:t>
      </w:r>
      <w:r>
        <w:rPr>
          <w:b/>
          <w:bCs/>
          <w:noProof/>
        </w:rPr>
        <w:t xml:space="preserve"> </w:t>
      </w:r>
      <w:r w:rsidRPr="000741E4">
        <w:rPr>
          <w:b/>
          <w:bCs/>
          <w:noProof/>
        </w:rPr>
        <w:t xml:space="preserve"> режиме, так как он одновременно помещается в интернете по адресу:</w:t>
      </w:r>
    </w:p>
    <w:p w:rsidR="000741E4" w:rsidRDefault="000741E4">
      <w:pPr>
        <w:rPr>
          <w:noProof/>
        </w:rPr>
      </w:pPr>
      <w:hyperlink r:id="rId10" w:history="1">
        <w:r w:rsidRPr="008E406F">
          <w:rPr>
            <w:rStyle w:val="a5"/>
            <w:noProof/>
            <w:lang w:val="en-US"/>
          </w:rPr>
          <w:t>file:///C:/Users/1/Desktop/June%20Crossword%20web.html</w:t>
        </w:r>
      </w:hyperlink>
      <w:r w:rsidRPr="000741E4">
        <w:rPr>
          <w:noProof/>
          <w:lang w:val="en-US"/>
        </w:rPr>
        <w:t xml:space="preserve"> </w:t>
      </w:r>
    </w:p>
    <w:p w:rsidR="000741E4" w:rsidRPr="000741E4" w:rsidRDefault="000741E4">
      <w:pPr>
        <w:rPr>
          <w:noProof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38D62A" wp14:editId="677D0962">
            <wp:simplePos x="0" y="0"/>
            <wp:positionH relativeFrom="column">
              <wp:posOffset>-165735</wp:posOffset>
            </wp:positionH>
            <wp:positionV relativeFrom="paragraph">
              <wp:posOffset>-177165</wp:posOffset>
            </wp:positionV>
            <wp:extent cx="464820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1" y="21557"/>
                <wp:lineTo x="215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Pr="000741E4" w:rsidRDefault="000741E4">
      <w:pPr>
        <w:rPr>
          <w:noProof/>
          <w:lang w:val="en-US"/>
        </w:rPr>
      </w:pPr>
    </w:p>
    <w:p w:rsidR="000741E4" w:rsidRDefault="000741E4"/>
    <w:p w:rsidR="000741E4" w:rsidRDefault="000741E4"/>
    <w:p w:rsidR="000741E4" w:rsidRDefault="000741E4"/>
    <w:p w:rsidR="000741E4" w:rsidRDefault="000741E4"/>
    <w:p w:rsidR="000741E4" w:rsidRDefault="000741E4"/>
    <w:p w:rsidR="000741E4" w:rsidRDefault="000741E4"/>
    <w:p w:rsidR="000741E4" w:rsidRPr="000741E4" w:rsidRDefault="000741E4" w:rsidP="000741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0741E4">
        <w:rPr>
          <w:rFonts w:ascii="Arial" w:hAnsi="Arial" w:cs="Arial"/>
          <w:b/>
          <w:bCs/>
          <w:sz w:val="36"/>
          <w:szCs w:val="36"/>
          <w:lang w:val="en-US"/>
        </w:rPr>
        <w:t>Across</w:t>
      </w:r>
    </w:p>
    <w:p w:rsidR="000741E4" w:rsidRPr="000741E4" w:rsidRDefault="000741E4" w:rsidP="00074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HAPPINESS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June is a beautiful month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ing  An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listen to loud wedding bells ring  In this long awaited summer month  The mood of ... is all June fronts. By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7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NOSES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It is the month of June,    The month of leaves and roses,    When pleasant sights salute the eyes,    And pleasant scents the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Nathaniel Parker Willis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9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DECEMBER</w:t>
      </w:r>
      <w:r w:rsidRPr="000741E4">
        <w:rPr>
          <w:rFonts w:ascii="Arial" w:hAnsi="Arial" w:cs="Arial"/>
          <w:sz w:val="20"/>
          <w:szCs w:val="20"/>
          <w:lang w:val="en-US"/>
        </w:rPr>
        <w:t>—June in the Northern Hemisphere is similar to the month of ... in the Southern Hemisphere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1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MILK</w:t>
      </w:r>
      <w:r w:rsidRPr="000741E4">
        <w:rPr>
          <w:rFonts w:ascii="Arial" w:hAnsi="Arial" w:cs="Arial"/>
          <w:sz w:val="20"/>
          <w:szCs w:val="20"/>
          <w:lang w:val="en-US"/>
        </w:rPr>
        <w:t>—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Each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year, the Americans celebrate June Dairy Month to honor America’s dairy farm families and the wholesome, nutritious ... they produce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2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DAY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poet Valeri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DohrenPoet's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agePoemsCommentsStatsBiographyMessag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o th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oet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Facebook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Twitter  Poems by Valeri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Dohren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: 126 / 244 «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MorningMy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Muse Returned To Stay »  My Lovely June        O come sweet June, my lovely June  The month when first the roses bloom -  A wondrous,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olourfu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display  By sunlight kissed throughout the ...,   So chasing all my cares away. By Valeri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Dohren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4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TULIPS</w:t>
      </w:r>
      <w:r w:rsidRPr="000741E4">
        <w:rPr>
          <w:rFonts w:ascii="Arial" w:hAnsi="Arial" w:cs="Arial"/>
          <w:sz w:val="20"/>
          <w:szCs w:val="20"/>
          <w:lang w:val="en-US"/>
        </w:rPr>
        <w:t>—"June brings ..., lilies, roses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,  Fill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the children's hands with posies."  -  Sara Coleridge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6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GOD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Spring being a tough act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follow,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created June.”   Al Bernstein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8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BIKE</w:t>
      </w:r>
      <w:r w:rsidRPr="000741E4">
        <w:rPr>
          <w:rFonts w:ascii="Arial" w:hAnsi="Arial" w:cs="Arial"/>
          <w:sz w:val="20"/>
          <w:szCs w:val="20"/>
          <w:lang w:val="en-US"/>
        </w:rPr>
        <w:t>—June is ... month in the Lower mainland in British Columbia, Canada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0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WINTER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There are two seasons in Scotland: June an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Billy Connolly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1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WATER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At different times during June there are ceremonies  called  'well dressings': springs and wells of fresh ... that come from  the underground streams have always seem to be magical things, so some wells ar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honoured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with decorations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2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ROMANC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If a June night could talk, it would probably boast that it invente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Pr="000741E4">
        <w:rPr>
          <w:rFonts w:ascii="Arial" w:hAnsi="Arial" w:cs="Arial"/>
          <w:sz w:val="20"/>
          <w:szCs w:val="20"/>
        </w:rPr>
        <w:t>Bern</w:t>
      </w:r>
      <w:proofErr w:type="spellEnd"/>
      <w:r w:rsidRPr="000741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</w:rPr>
        <w:t>Williams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5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NEST</w:t>
      </w:r>
      <w:r w:rsidRPr="000741E4">
        <w:rPr>
          <w:rFonts w:ascii="Arial" w:hAnsi="Arial" w:cs="Arial"/>
          <w:sz w:val="20"/>
          <w:szCs w:val="20"/>
          <w:lang w:val="en-US"/>
        </w:rPr>
        <w:t>—June is the month of dreams, I think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;  Gardener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watch their roses, pink.  Birds leave the ... </w:t>
      </w:r>
      <w:r w:rsidRPr="000741E4">
        <w:rPr>
          <w:rFonts w:ascii="Arial" w:hAnsi="Arial" w:cs="Arial"/>
          <w:sz w:val="20"/>
          <w:szCs w:val="20"/>
          <w:lang w:val="en-US"/>
        </w:rPr>
        <w:lastRenderedPageBreak/>
        <w:t xml:space="preserve">and try their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ings  An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songbirds learn just how to sing. By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Jooan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Adams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Burchell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6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SPOON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"A swarm of bees in May is worth a load of hay.  A swarm of bees in June is worth a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ilver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  A swarm of bees in July is not worth a fly."  -  English Saying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8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PARADIS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It is better to be a young June-bug than an old bird of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... .”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  Mark Twain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31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WORLD</w:t>
      </w:r>
      <w:r w:rsidRPr="000741E4">
        <w:rPr>
          <w:rFonts w:ascii="Arial" w:hAnsi="Arial" w:cs="Arial"/>
          <w:sz w:val="20"/>
          <w:szCs w:val="20"/>
          <w:lang w:val="en-US"/>
        </w:rPr>
        <w:t>—"I wonder what it would be like to live in a ... where it was always June."  -  L. M. Montgomery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33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HONEYMOON</w:t>
      </w:r>
      <w:r w:rsidRPr="000741E4">
        <w:rPr>
          <w:rFonts w:ascii="Arial" w:hAnsi="Arial" w:cs="Arial"/>
          <w:sz w:val="20"/>
          <w:szCs w:val="20"/>
          <w:lang w:val="en-US"/>
        </w:rPr>
        <w:t>—Married in the mont</w:t>
      </w:r>
      <w:r>
        <w:rPr>
          <w:rFonts w:ascii="Arial" w:hAnsi="Arial" w:cs="Arial"/>
          <w:sz w:val="20"/>
          <w:szCs w:val="20"/>
          <w:lang w:val="en-US"/>
        </w:rPr>
        <w:t xml:space="preserve">h of Roses - June  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Lifewil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be one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long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  <w:lang w:val="en-US"/>
        </w:rPr>
      </w:pPr>
      <w:r w:rsidRPr="000741E4">
        <w:rPr>
          <w:rFonts w:ascii="Arial" w:hAnsi="Arial" w:cs="Arial"/>
          <w:b/>
          <w:bCs/>
          <w:sz w:val="36"/>
          <w:szCs w:val="36"/>
          <w:lang w:val="en-US"/>
        </w:rPr>
        <w:t>Down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POOL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Dear June, I was so sad to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hear  You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had fallen in a ... .  Not only did you hurt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yourself  but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I bet you felt a fool. By Ruth Street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3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ICE</w:t>
      </w:r>
      <w:r w:rsidRPr="000741E4">
        <w:rPr>
          <w:rFonts w:ascii="Arial" w:hAnsi="Arial" w:cs="Arial"/>
          <w:sz w:val="20"/>
          <w:szCs w:val="20"/>
          <w:lang w:val="en-US"/>
        </w:rPr>
        <w:t>—“As soon / Seek roses in December - ... in June. Lord Byron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4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LUCK</w:t>
      </w:r>
      <w:r w:rsidRPr="000741E4">
        <w:rPr>
          <w:rFonts w:ascii="Arial" w:hAnsi="Arial" w:cs="Arial"/>
          <w:sz w:val="20"/>
          <w:szCs w:val="20"/>
          <w:lang w:val="en-US"/>
        </w:rPr>
        <w:t>—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ome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people consider June good ... to be married in this month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5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HARM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June damp and warm, does the farmer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no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6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WALK</w:t>
      </w:r>
      <w:r w:rsidRPr="000741E4">
        <w:rPr>
          <w:rFonts w:ascii="Arial" w:hAnsi="Arial" w:cs="Arial"/>
          <w:sz w:val="20"/>
          <w:szCs w:val="20"/>
          <w:lang w:val="en-US"/>
        </w:rPr>
        <w:t>—“To read a poem in January is as lovely as to go for a ... in June”   Jean-Paul Sartre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8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STRAWBERRY</w:t>
      </w:r>
      <w:r w:rsidRPr="000741E4">
        <w:rPr>
          <w:rFonts w:ascii="Arial" w:hAnsi="Arial" w:cs="Arial"/>
          <w:sz w:val="20"/>
          <w:szCs w:val="20"/>
          <w:lang w:val="en-US"/>
        </w:rPr>
        <w:t>—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June full moon is nicknamed the "... Moon"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0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BIRDS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I am so excited that once again it is June  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When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the sun is bright and the ... all sing in tune. By Randy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McClave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3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BEETL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The JUNE BUG also known as June ..., is the name for several large beetles seen in the United States during May and June an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hey  are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usually seen at night, when the light attracts them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4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TEACHER</w:t>
      </w:r>
      <w:r w:rsidRPr="000741E4">
        <w:rPr>
          <w:rFonts w:ascii="Arial" w:hAnsi="Arial" w:cs="Arial"/>
          <w:sz w:val="20"/>
          <w:szCs w:val="20"/>
          <w:lang w:val="en-US"/>
        </w:rPr>
        <w:t>—“There are three good reasons to be a ... - June, July, and August.” An Old Joke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5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MARCH</w:t>
      </w:r>
      <w:r w:rsidRPr="000741E4">
        <w:rPr>
          <w:rFonts w:ascii="Arial" w:hAnsi="Arial" w:cs="Arial"/>
          <w:sz w:val="20"/>
          <w:szCs w:val="20"/>
          <w:lang w:val="en-US"/>
        </w:rPr>
        <w:t>—June ends on the same day of the week as ... in all years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6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GODDESS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It is often said that the name of June came from the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Roman  Juno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, the ... of marriage and the wife of the supreme deity Jupiter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7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DEW</w:t>
      </w:r>
      <w:r w:rsidRPr="000741E4">
        <w:rPr>
          <w:rFonts w:ascii="Arial" w:hAnsi="Arial" w:cs="Arial"/>
          <w:sz w:val="20"/>
          <w:szCs w:val="20"/>
          <w:lang w:val="en-US"/>
        </w:rPr>
        <w:t>—In Iceland, folklore says that if you bathe naked in the morning ... on the morning of June 24, you are supposed to keep aging at bay for longer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19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EARTH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Sometimes the rains do not come in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June  Sometimes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in June, darkness comes at noon  The ... comes very dry  And the inhabitants wonder why. By Mark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Nyameky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Boadi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3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MOONSTON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Gems for June are the pearl, alexandrite,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and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4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CUCKOO</w:t>
      </w:r>
      <w:r w:rsidRPr="000741E4">
        <w:rPr>
          <w:rFonts w:ascii="Arial" w:hAnsi="Arial" w:cs="Arial"/>
          <w:sz w:val="20"/>
          <w:szCs w:val="20"/>
          <w:lang w:val="en-US"/>
        </w:rPr>
        <w:t>—“He was but as the ... is in June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,  Heard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>, not regarded.”   William Shakespeare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7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GARDEN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“God gave His children memory that in life's ... there might be June roses in December”. By the English clergyman Geoffrey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Anketall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Studdert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>-Kennedy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29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MOON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poet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Poet's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agePoemsCommentsStatsE-BooksBiographyMessag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o the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poet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FacebookSha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on Twitter  Poems by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: 335 / 409 « The magic i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youTh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Moon »  The month of June        In the month of June  I composed a melodic tune  Ahead of time before the clocks struck noon  Later at night I waited to sing it out in full ... .  By Sylvia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Chidi</w:t>
      </w:r>
      <w:proofErr w:type="spellEnd"/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30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SUN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In </w:t>
      </w:r>
      <w:proofErr w:type="spellStart"/>
      <w:r w:rsidRPr="000741E4">
        <w:rPr>
          <w:rFonts w:ascii="Arial" w:hAnsi="Arial" w:cs="Arial"/>
          <w:sz w:val="20"/>
          <w:szCs w:val="20"/>
          <w:lang w:val="en-US"/>
        </w:rPr>
        <w:t>wiltshire</w:t>
      </w:r>
      <w:proofErr w:type="spellEnd"/>
      <w:r w:rsidRPr="000741E4">
        <w:rPr>
          <w:rFonts w:ascii="Arial" w:hAnsi="Arial" w:cs="Arial"/>
          <w:sz w:val="20"/>
          <w:szCs w:val="20"/>
          <w:lang w:val="en-US"/>
        </w:rPr>
        <w:t xml:space="preserve"> there is a circle of huge stones at a place called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Stonehenge ,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and hundreds of people  go there to watch the ... rise on 21 June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  <w:r w:rsidRPr="000741E4">
        <w:rPr>
          <w:rFonts w:ascii="Arial" w:hAnsi="Arial" w:cs="Arial"/>
          <w:b/>
          <w:bCs/>
          <w:sz w:val="20"/>
          <w:szCs w:val="20"/>
          <w:lang w:val="en-US"/>
        </w:rPr>
        <w:t>32.</w:t>
      </w:r>
      <w:r w:rsidRPr="000741E4">
        <w:rPr>
          <w:rFonts w:ascii="Arial" w:hAnsi="Arial" w:cs="Arial"/>
          <w:b/>
          <w:bCs/>
          <w:sz w:val="20"/>
          <w:szCs w:val="20"/>
          <w:lang w:val="en-US"/>
        </w:rPr>
        <w:tab/>
        <w:t>ROSE</w:t>
      </w:r>
      <w:r w:rsidRPr="000741E4">
        <w:rPr>
          <w:rFonts w:ascii="Arial" w:hAnsi="Arial" w:cs="Arial"/>
          <w:sz w:val="20"/>
          <w:szCs w:val="20"/>
          <w:lang w:val="en-US"/>
        </w:rPr>
        <w:t xml:space="preserve">—The flower for the month of June is </w:t>
      </w:r>
      <w:proofErr w:type="gramStart"/>
      <w:r w:rsidRPr="000741E4">
        <w:rPr>
          <w:rFonts w:ascii="Arial" w:hAnsi="Arial" w:cs="Arial"/>
          <w:sz w:val="20"/>
          <w:szCs w:val="20"/>
          <w:lang w:val="en-US"/>
        </w:rPr>
        <w:t>the ...</w:t>
      </w:r>
      <w:proofErr w:type="gramEnd"/>
      <w:r w:rsidRPr="000741E4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0741E4" w:rsidRPr="000741E4" w:rsidRDefault="000741E4" w:rsidP="000741E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  <w:lang w:val="en-US"/>
        </w:rPr>
      </w:pPr>
    </w:p>
    <w:p w:rsidR="000741E4" w:rsidRPr="000741E4" w:rsidRDefault="000741E4">
      <w:pPr>
        <w:rPr>
          <w:lang w:val="en-US"/>
        </w:rPr>
      </w:pPr>
    </w:p>
    <w:sectPr w:rsidR="000741E4" w:rsidRPr="0007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CE"/>
    <w:rsid w:val="00004BD2"/>
    <w:rsid w:val="000741E4"/>
    <w:rsid w:val="004C58CE"/>
    <w:rsid w:val="00705968"/>
    <w:rsid w:val="00A1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7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4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7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4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C:/Users/1/Desktop/June%20Crossword%20web.html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F470-6EBA-47BA-8E4A-8FA93EB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9-15T19:17:00Z</dcterms:created>
  <dcterms:modified xsi:type="dcterms:W3CDTF">2014-09-15T19:37:00Z</dcterms:modified>
</cp:coreProperties>
</file>